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2874" w14:textId="72C45F24" w:rsidR="004D0536" w:rsidRPr="00A10E4E" w:rsidRDefault="004D0536" w:rsidP="00A10E4E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  <w:u w:val="single"/>
        </w:rPr>
      </w:pPr>
      <w:r w:rsidRPr="00A10E4E">
        <w:rPr>
          <w:rFonts w:ascii="Arial" w:eastAsia="Arial" w:hAnsi="Arial" w:cs="Arial"/>
          <w:b/>
          <w:color w:val="00000A"/>
          <w:sz w:val="20"/>
          <w:szCs w:val="20"/>
          <w:u w:val="single"/>
        </w:rPr>
        <w:t>RESOLUÇÃO N º 0</w:t>
      </w:r>
      <w:r w:rsidR="00E20923" w:rsidRPr="00A10E4E">
        <w:rPr>
          <w:rFonts w:ascii="Arial" w:eastAsia="Arial" w:hAnsi="Arial" w:cs="Arial"/>
          <w:b/>
          <w:color w:val="00000A"/>
          <w:sz w:val="20"/>
          <w:szCs w:val="20"/>
          <w:u w:val="single"/>
        </w:rPr>
        <w:t>40</w:t>
      </w:r>
      <w:r w:rsidRPr="00A10E4E">
        <w:rPr>
          <w:rFonts w:ascii="Arial" w:eastAsia="Arial" w:hAnsi="Arial" w:cs="Arial"/>
          <w:b/>
          <w:color w:val="00000A"/>
          <w:sz w:val="20"/>
          <w:szCs w:val="20"/>
          <w:u w:val="single"/>
        </w:rPr>
        <w:t xml:space="preserve"> – CMAS </w:t>
      </w:r>
      <w:r w:rsidR="0043076C" w:rsidRPr="00A10E4E">
        <w:rPr>
          <w:rFonts w:ascii="Arial" w:eastAsia="Arial" w:hAnsi="Arial" w:cs="Arial"/>
          <w:b/>
          <w:color w:val="00000A"/>
          <w:sz w:val="20"/>
          <w:szCs w:val="20"/>
          <w:u w:val="single"/>
        </w:rPr>
        <w:t xml:space="preserve">DE </w:t>
      </w:r>
      <w:r w:rsidR="00E20923" w:rsidRPr="00A10E4E">
        <w:rPr>
          <w:rFonts w:ascii="Arial" w:eastAsia="Arial" w:hAnsi="Arial" w:cs="Arial"/>
          <w:b/>
          <w:color w:val="00000A"/>
          <w:sz w:val="20"/>
          <w:szCs w:val="20"/>
          <w:u w:val="single"/>
        </w:rPr>
        <w:t>16</w:t>
      </w:r>
      <w:r w:rsidRPr="00A10E4E">
        <w:rPr>
          <w:rFonts w:ascii="Arial" w:eastAsia="Arial" w:hAnsi="Arial" w:cs="Arial"/>
          <w:b/>
          <w:color w:val="00000A"/>
          <w:sz w:val="20"/>
          <w:szCs w:val="20"/>
          <w:u w:val="single"/>
        </w:rPr>
        <w:t xml:space="preserve"> DE </w:t>
      </w:r>
      <w:r w:rsidR="00E20923" w:rsidRPr="00A10E4E">
        <w:rPr>
          <w:rFonts w:ascii="Arial" w:eastAsia="Arial" w:hAnsi="Arial" w:cs="Arial"/>
          <w:b/>
          <w:color w:val="00000A"/>
          <w:sz w:val="20"/>
          <w:szCs w:val="20"/>
          <w:u w:val="single"/>
        </w:rPr>
        <w:t>JUNHO</w:t>
      </w:r>
      <w:r w:rsidRPr="00A10E4E">
        <w:rPr>
          <w:rFonts w:ascii="Arial" w:eastAsia="Arial" w:hAnsi="Arial" w:cs="Arial"/>
          <w:b/>
          <w:color w:val="00000A"/>
          <w:sz w:val="20"/>
          <w:szCs w:val="20"/>
          <w:u w:val="single"/>
        </w:rPr>
        <w:t xml:space="preserve"> DE 202</w:t>
      </w:r>
      <w:r w:rsidR="00E20923" w:rsidRPr="00A10E4E">
        <w:rPr>
          <w:rFonts w:ascii="Arial" w:eastAsia="Arial" w:hAnsi="Arial" w:cs="Arial"/>
          <w:b/>
          <w:color w:val="00000A"/>
          <w:sz w:val="20"/>
          <w:szCs w:val="20"/>
          <w:u w:val="single"/>
        </w:rPr>
        <w:t>5</w:t>
      </w:r>
      <w:r w:rsidRPr="00A10E4E">
        <w:rPr>
          <w:rFonts w:ascii="Arial" w:eastAsia="Arial" w:hAnsi="Arial" w:cs="Arial"/>
          <w:b/>
          <w:color w:val="00000A"/>
          <w:sz w:val="20"/>
          <w:szCs w:val="20"/>
          <w:u w:val="single"/>
        </w:rPr>
        <w:t>.</w:t>
      </w:r>
    </w:p>
    <w:p w14:paraId="58D8844D" w14:textId="77777777" w:rsidR="00A10E4E" w:rsidRPr="00A10E4E" w:rsidRDefault="00A10E4E" w:rsidP="00A10E4E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  <w:u w:val="single"/>
        </w:rPr>
      </w:pPr>
    </w:p>
    <w:p w14:paraId="4D97B811" w14:textId="2FDBF4BD" w:rsidR="006A4EA3" w:rsidRPr="00A10E4E" w:rsidRDefault="00273DF7" w:rsidP="00A10E4E">
      <w:pPr>
        <w:spacing w:after="0" w:line="360" w:lineRule="auto"/>
        <w:jc w:val="both"/>
        <w:rPr>
          <w:rFonts w:ascii="Arial" w:eastAsia="Arial" w:hAnsi="Arial" w:cs="Arial"/>
          <w:color w:val="00000A"/>
          <w:sz w:val="20"/>
          <w:szCs w:val="20"/>
        </w:rPr>
      </w:pPr>
      <w:r w:rsidRPr="00A10E4E">
        <w:rPr>
          <w:rFonts w:ascii="Arial" w:eastAsia="Arial" w:hAnsi="Arial" w:cs="Arial"/>
          <w:color w:val="00000A"/>
          <w:sz w:val="20"/>
          <w:szCs w:val="20"/>
        </w:rPr>
        <w:t xml:space="preserve">O </w:t>
      </w:r>
      <w:r w:rsidRPr="00A10E4E">
        <w:rPr>
          <w:rFonts w:ascii="Arial" w:eastAsia="Arial" w:hAnsi="Arial" w:cs="Arial"/>
          <w:b/>
          <w:color w:val="00000A"/>
          <w:sz w:val="20"/>
          <w:szCs w:val="20"/>
        </w:rPr>
        <w:t>Conselho Municipal de Assistência Social</w:t>
      </w:r>
      <w:r w:rsidRPr="00A10E4E">
        <w:rPr>
          <w:rFonts w:ascii="Arial" w:eastAsia="Arial" w:hAnsi="Arial" w:cs="Arial"/>
          <w:color w:val="00000A"/>
          <w:sz w:val="20"/>
          <w:szCs w:val="20"/>
        </w:rPr>
        <w:t>, no uso das atribuições que lhe confere a Lei nº 3.884/96</w:t>
      </w:r>
      <w:r w:rsidR="00A10E4E" w:rsidRPr="00A10E4E">
        <w:rPr>
          <w:rFonts w:ascii="Arial" w:eastAsia="Arial" w:hAnsi="Arial" w:cs="Arial"/>
          <w:color w:val="00000A"/>
          <w:sz w:val="20"/>
          <w:szCs w:val="20"/>
        </w:rPr>
        <w:t>:</w:t>
      </w:r>
    </w:p>
    <w:p w14:paraId="28FCBA6F" w14:textId="77777777" w:rsidR="00A10E4E" w:rsidRPr="00A10E4E" w:rsidRDefault="00A10E4E" w:rsidP="00A10E4E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  <w:u w:val="single"/>
        </w:rPr>
      </w:pPr>
    </w:p>
    <w:p w14:paraId="507D3A6B" w14:textId="695FBED3" w:rsidR="006A4EA3" w:rsidRPr="00A10E4E" w:rsidRDefault="004D0536" w:rsidP="00A10E4E">
      <w:pPr>
        <w:spacing w:after="0" w:line="360" w:lineRule="auto"/>
        <w:jc w:val="both"/>
        <w:rPr>
          <w:rFonts w:ascii="Arial" w:eastAsia="Arial" w:hAnsi="Arial" w:cs="Arial"/>
          <w:color w:val="00000A"/>
          <w:sz w:val="20"/>
          <w:szCs w:val="20"/>
        </w:rPr>
      </w:pPr>
      <w:r w:rsidRPr="00A10E4E">
        <w:rPr>
          <w:rFonts w:ascii="Arial" w:eastAsia="Arial" w:hAnsi="Arial" w:cs="Arial"/>
          <w:color w:val="00000A"/>
          <w:sz w:val="20"/>
          <w:szCs w:val="20"/>
        </w:rPr>
        <w:t xml:space="preserve"> </w:t>
      </w:r>
      <w:r w:rsidR="006A4EA3" w:rsidRPr="00A10E4E">
        <w:rPr>
          <w:rFonts w:ascii="Arial" w:eastAsia="Arial" w:hAnsi="Arial" w:cs="Arial"/>
          <w:b/>
          <w:color w:val="00000A"/>
          <w:sz w:val="20"/>
          <w:szCs w:val="20"/>
        </w:rPr>
        <w:t>CONSIDERANDO</w:t>
      </w:r>
      <w:r w:rsidR="006A4EA3" w:rsidRPr="00A10E4E">
        <w:rPr>
          <w:rFonts w:ascii="Arial" w:eastAsia="Arial" w:hAnsi="Arial" w:cs="Arial"/>
          <w:color w:val="00000A"/>
          <w:sz w:val="20"/>
          <w:szCs w:val="20"/>
        </w:rPr>
        <w:t xml:space="preserve"> a Reunião Extraordinária realizada no dia 16 de junho de 2025 às oito hora</w:t>
      </w:r>
      <w:r w:rsidR="00A10E4E" w:rsidRPr="00A10E4E">
        <w:rPr>
          <w:rFonts w:ascii="Arial" w:eastAsia="Arial" w:hAnsi="Arial" w:cs="Arial"/>
          <w:color w:val="00000A"/>
          <w:sz w:val="20"/>
          <w:szCs w:val="20"/>
        </w:rPr>
        <w:t>s e quinze minutos</w:t>
      </w:r>
      <w:r w:rsidR="006A4EA3" w:rsidRPr="00A10E4E">
        <w:rPr>
          <w:rFonts w:ascii="Arial" w:eastAsia="Arial" w:hAnsi="Arial" w:cs="Arial"/>
          <w:color w:val="00000A"/>
          <w:sz w:val="20"/>
          <w:szCs w:val="20"/>
        </w:rPr>
        <w:t>, de forma presencial, na sala de reunião do Programa Família Segura, sito a Av</w:t>
      </w:r>
      <w:r w:rsidR="00A10E4E" w:rsidRPr="00A10E4E">
        <w:rPr>
          <w:rFonts w:ascii="Arial" w:eastAsia="Arial" w:hAnsi="Arial" w:cs="Arial"/>
          <w:color w:val="00000A"/>
          <w:sz w:val="20"/>
          <w:szCs w:val="20"/>
        </w:rPr>
        <w:t>.</w:t>
      </w:r>
      <w:r w:rsidR="006A4EA3" w:rsidRPr="00A10E4E">
        <w:rPr>
          <w:rFonts w:ascii="Arial" w:eastAsia="Arial" w:hAnsi="Arial" w:cs="Arial"/>
          <w:color w:val="00000A"/>
          <w:sz w:val="20"/>
          <w:szCs w:val="20"/>
        </w:rPr>
        <w:t xml:space="preserve"> Major Acácio Ferreira, 432</w:t>
      </w:r>
      <w:r w:rsidR="00A10E4E" w:rsidRPr="00A10E4E">
        <w:rPr>
          <w:rFonts w:ascii="Arial" w:eastAsia="Arial" w:hAnsi="Arial" w:cs="Arial"/>
          <w:color w:val="00000A"/>
          <w:sz w:val="20"/>
          <w:szCs w:val="20"/>
        </w:rPr>
        <w:t xml:space="preserve">, </w:t>
      </w:r>
      <w:r w:rsidR="006A4EA3" w:rsidRPr="00A10E4E">
        <w:rPr>
          <w:rFonts w:ascii="Arial" w:eastAsia="Arial" w:hAnsi="Arial" w:cs="Arial"/>
          <w:color w:val="00000A"/>
          <w:sz w:val="20"/>
          <w:szCs w:val="20"/>
        </w:rPr>
        <w:t>Jd</w:t>
      </w:r>
      <w:r w:rsidR="00A10E4E" w:rsidRPr="00A10E4E">
        <w:rPr>
          <w:rFonts w:ascii="Arial" w:eastAsia="Arial" w:hAnsi="Arial" w:cs="Arial"/>
          <w:color w:val="00000A"/>
          <w:sz w:val="20"/>
          <w:szCs w:val="20"/>
        </w:rPr>
        <w:t>.</w:t>
      </w:r>
      <w:r w:rsidR="006A4EA3" w:rsidRPr="00A10E4E">
        <w:rPr>
          <w:rFonts w:ascii="Arial" w:eastAsia="Arial" w:hAnsi="Arial" w:cs="Arial"/>
          <w:color w:val="00000A"/>
          <w:sz w:val="20"/>
          <w:szCs w:val="20"/>
        </w:rPr>
        <w:t xml:space="preserve"> Paraíba</w:t>
      </w:r>
      <w:r w:rsidR="00A10E4E" w:rsidRPr="00A10E4E">
        <w:rPr>
          <w:rFonts w:ascii="Arial" w:eastAsia="Arial" w:hAnsi="Arial" w:cs="Arial"/>
          <w:color w:val="00000A"/>
          <w:sz w:val="20"/>
          <w:szCs w:val="20"/>
        </w:rPr>
        <w:t>,</w:t>
      </w:r>
      <w:r w:rsidR="006A4EA3" w:rsidRPr="00A10E4E">
        <w:rPr>
          <w:rFonts w:ascii="Arial" w:eastAsia="Arial" w:hAnsi="Arial" w:cs="Arial"/>
          <w:color w:val="00000A"/>
          <w:sz w:val="20"/>
          <w:szCs w:val="20"/>
        </w:rPr>
        <w:t xml:space="preserve"> Jacareí</w:t>
      </w:r>
      <w:r w:rsidR="00A10E4E" w:rsidRPr="00A10E4E">
        <w:rPr>
          <w:rFonts w:ascii="Arial" w:eastAsia="Arial" w:hAnsi="Arial" w:cs="Arial"/>
          <w:color w:val="00000A"/>
          <w:sz w:val="20"/>
          <w:szCs w:val="20"/>
        </w:rPr>
        <w:t xml:space="preserve">, </w:t>
      </w:r>
      <w:r w:rsidR="006A4EA3" w:rsidRPr="00A10E4E">
        <w:rPr>
          <w:rFonts w:ascii="Arial" w:eastAsia="Arial" w:hAnsi="Arial" w:cs="Arial"/>
          <w:color w:val="00000A"/>
          <w:sz w:val="20"/>
          <w:szCs w:val="20"/>
        </w:rPr>
        <w:t>SP;</w:t>
      </w:r>
    </w:p>
    <w:p w14:paraId="5DE01F37" w14:textId="77777777" w:rsidR="00A10E4E" w:rsidRPr="00A10E4E" w:rsidRDefault="00A10E4E" w:rsidP="00A10E4E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  <w:u w:val="single"/>
        </w:rPr>
      </w:pPr>
    </w:p>
    <w:p w14:paraId="6F36F754" w14:textId="77777777" w:rsidR="004D0536" w:rsidRPr="00A10E4E" w:rsidRDefault="006A4EA3" w:rsidP="00A10E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0E4E">
        <w:rPr>
          <w:rFonts w:ascii="Arial" w:eastAsia="Arial" w:hAnsi="Arial" w:cs="Arial"/>
          <w:b/>
          <w:color w:val="00000A"/>
          <w:sz w:val="20"/>
          <w:szCs w:val="20"/>
        </w:rPr>
        <w:t>CONSIDERANDO</w:t>
      </w:r>
      <w:r w:rsidRPr="00A10E4E">
        <w:rPr>
          <w:rFonts w:ascii="Arial" w:eastAsia="Arial" w:hAnsi="Arial" w:cs="Arial"/>
          <w:color w:val="00000A"/>
          <w:sz w:val="20"/>
          <w:szCs w:val="20"/>
        </w:rPr>
        <w:t xml:space="preserve"> o </w:t>
      </w:r>
      <w:r w:rsidRPr="00A10E4E">
        <w:rPr>
          <w:rFonts w:ascii="Arial" w:hAnsi="Arial" w:cs="Arial"/>
          <w:sz w:val="20"/>
          <w:szCs w:val="20"/>
        </w:rPr>
        <w:t>Ofício nº: 486/2025-GAB/SAS de 10 de junho de 2025 que solicita análise e deliberação da Emenda Parlamentar nº: 44440009, enviada pelo Deputado Federal Paulo Alexandre Barbosa, no valor de R$ 100.000,00 (cem mil reais) a OSC JAM – Jacareí Ampara Menores - Mantenedora;</w:t>
      </w:r>
    </w:p>
    <w:p w14:paraId="6137A629" w14:textId="77777777" w:rsidR="00A10E4E" w:rsidRPr="00A10E4E" w:rsidRDefault="00A10E4E" w:rsidP="00A10E4E">
      <w:pPr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2ABB5744" w14:textId="77777777" w:rsidR="00EC6866" w:rsidRPr="00A10E4E" w:rsidRDefault="00F51104" w:rsidP="00A10E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jdgxs" w:colFirst="0" w:colLast="0"/>
      <w:bookmarkEnd w:id="0"/>
      <w:r w:rsidRPr="00A10E4E">
        <w:rPr>
          <w:rFonts w:ascii="Arial" w:eastAsia="Arial" w:hAnsi="Arial" w:cs="Arial"/>
          <w:b/>
          <w:color w:val="00000A"/>
          <w:sz w:val="20"/>
          <w:szCs w:val="20"/>
        </w:rPr>
        <w:t>CONSIDERANDO</w:t>
      </w:r>
      <w:r w:rsidRPr="00A10E4E">
        <w:rPr>
          <w:rFonts w:ascii="Arial" w:eastAsia="Arial" w:hAnsi="Arial" w:cs="Arial"/>
          <w:color w:val="00000A"/>
          <w:sz w:val="20"/>
          <w:szCs w:val="20"/>
        </w:rPr>
        <w:t xml:space="preserve"> a </w:t>
      </w:r>
      <w:r w:rsidR="00EC6866" w:rsidRPr="00A10E4E">
        <w:rPr>
          <w:rFonts w:ascii="Arial" w:eastAsia="Arial" w:hAnsi="Arial" w:cs="Arial"/>
          <w:color w:val="00000A"/>
          <w:sz w:val="20"/>
          <w:szCs w:val="20"/>
        </w:rPr>
        <w:t>apresentação do Plano de Trabalho realizada pelo representante da OSC</w:t>
      </w:r>
      <w:r w:rsidR="006A4EA3" w:rsidRPr="00A10E4E">
        <w:rPr>
          <w:rFonts w:ascii="Arial" w:eastAsia="Arial" w:hAnsi="Arial" w:cs="Arial"/>
          <w:color w:val="00000A"/>
          <w:sz w:val="20"/>
          <w:szCs w:val="20"/>
        </w:rPr>
        <w:t xml:space="preserve"> </w:t>
      </w:r>
      <w:r w:rsidR="006A4EA3" w:rsidRPr="00A10E4E">
        <w:rPr>
          <w:rFonts w:ascii="Arial" w:hAnsi="Arial" w:cs="Arial"/>
          <w:sz w:val="20"/>
          <w:szCs w:val="20"/>
        </w:rPr>
        <w:t>JAM – Jacareí Ampara Menores - Mantenedora;</w:t>
      </w:r>
    </w:p>
    <w:p w14:paraId="07AF1237" w14:textId="77777777" w:rsidR="00A10E4E" w:rsidRPr="00A10E4E" w:rsidRDefault="00A10E4E" w:rsidP="00A10E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0F8805" w14:textId="3CD28A92" w:rsidR="006A4EA3" w:rsidRPr="00A10E4E" w:rsidRDefault="006A4EA3" w:rsidP="00A10E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0E4E">
        <w:rPr>
          <w:rFonts w:ascii="Arial" w:eastAsia="Arial" w:hAnsi="Arial" w:cs="Arial"/>
          <w:b/>
          <w:color w:val="00000A"/>
          <w:sz w:val="20"/>
          <w:szCs w:val="20"/>
        </w:rPr>
        <w:t xml:space="preserve">CONSIDERANDO </w:t>
      </w:r>
      <w:r w:rsidRPr="00A10E4E">
        <w:rPr>
          <w:rFonts w:ascii="Arial" w:eastAsia="Arial" w:hAnsi="Arial" w:cs="Arial"/>
          <w:color w:val="00000A"/>
          <w:sz w:val="20"/>
          <w:szCs w:val="20"/>
        </w:rPr>
        <w:t xml:space="preserve">que a plenária deliberou </w:t>
      </w:r>
      <w:r w:rsidR="00A10E4E" w:rsidRPr="00A10E4E">
        <w:rPr>
          <w:rFonts w:ascii="Arial" w:eastAsia="Arial" w:hAnsi="Arial" w:cs="Arial"/>
          <w:color w:val="00000A"/>
          <w:sz w:val="20"/>
          <w:szCs w:val="20"/>
        </w:rPr>
        <w:t>por unanimidade,</w:t>
      </w:r>
      <w:r w:rsidRPr="00A10E4E">
        <w:rPr>
          <w:rFonts w:ascii="Arial" w:eastAsia="Arial" w:hAnsi="Arial" w:cs="Arial"/>
          <w:color w:val="00000A"/>
          <w:sz w:val="20"/>
          <w:szCs w:val="20"/>
        </w:rPr>
        <w:t xml:space="preserve"> </w:t>
      </w:r>
      <w:r w:rsidR="00A10E4E" w:rsidRPr="00A10E4E">
        <w:rPr>
          <w:rFonts w:ascii="Arial" w:eastAsia="Arial" w:hAnsi="Arial" w:cs="Arial"/>
          <w:color w:val="00000A"/>
          <w:sz w:val="20"/>
          <w:szCs w:val="20"/>
        </w:rPr>
        <w:t xml:space="preserve">em orientar a OSC </w:t>
      </w:r>
      <w:r w:rsidR="00A10E4E" w:rsidRPr="00A10E4E">
        <w:rPr>
          <w:rFonts w:ascii="Arial" w:hAnsi="Arial" w:cs="Arial"/>
          <w:sz w:val="20"/>
          <w:szCs w:val="20"/>
        </w:rPr>
        <w:t>JAM – Jacareí Ampara Menores – Mantenedora</w:t>
      </w:r>
      <w:r w:rsidR="00A10E4E" w:rsidRPr="00A10E4E">
        <w:rPr>
          <w:rFonts w:ascii="Arial" w:eastAsia="Arial" w:hAnsi="Arial" w:cs="Arial"/>
          <w:color w:val="00000A"/>
          <w:sz w:val="20"/>
          <w:szCs w:val="20"/>
        </w:rPr>
        <w:t xml:space="preserve"> a proceder a adequação do Plano de Trabalho para destinar os recursos proveniente da Emenda Parlamentar para aquisição de equipamentos a serem revertidos para serviços de assistência social que possuam inscrição junto ao CMAS, e apresentar novo Plano de Trabalho no mesmo dia, para posterior deliberação através do grupo oficial do CMAS no whatsapp</w:t>
      </w:r>
      <w:r w:rsidRPr="00A10E4E">
        <w:rPr>
          <w:rFonts w:ascii="Arial" w:hAnsi="Arial" w:cs="Arial"/>
          <w:sz w:val="20"/>
          <w:szCs w:val="20"/>
        </w:rPr>
        <w:t>;</w:t>
      </w:r>
    </w:p>
    <w:p w14:paraId="419E6770" w14:textId="77777777" w:rsidR="00A10E4E" w:rsidRPr="00A10E4E" w:rsidRDefault="00A10E4E" w:rsidP="00A10E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47A4C3" w14:textId="65403622" w:rsidR="00A10E4E" w:rsidRPr="00A10E4E" w:rsidRDefault="00A10E4E" w:rsidP="00A10E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0E4E">
        <w:rPr>
          <w:rFonts w:ascii="Arial" w:hAnsi="Arial" w:cs="Arial"/>
          <w:b/>
          <w:bCs/>
          <w:sz w:val="20"/>
          <w:szCs w:val="20"/>
        </w:rPr>
        <w:t>CONSIDERANDO</w:t>
      </w:r>
      <w:r w:rsidRPr="00A10E4E">
        <w:rPr>
          <w:rFonts w:ascii="Arial" w:hAnsi="Arial" w:cs="Arial"/>
          <w:sz w:val="20"/>
          <w:szCs w:val="20"/>
        </w:rPr>
        <w:t xml:space="preserve"> que a OSC</w:t>
      </w:r>
      <w:r w:rsidRPr="00A10E4E">
        <w:rPr>
          <w:rFonts w:ascii="Arial" w:eastAsia="Arial" w:hAnsi="Arial" w:cs="Arial"/>
          <w:color w:val="00000A"/>
          <w:sz w:val="20"/>
          <w:szCs w:val="20"/>
        </w:rPr>
        <w:t xml:space="preserve"> </w:t>
      </w:r>
      <w:r w:rsidRPr="00A10E4E">
        <w:rPr>
          <w:rFonts w:ascii="Arial" w:hAnsi="Arial" w:cs="Arial"/>
          <w:sz w:val="20"/>
          <w:szCs w:val="20"/>
        </w:rPr>
        <w:t>JAM – Jacareí Ampara Menores – Mantenedora, apresentou novo Plano de Trabalho com as adequações solicitadas pela Plenária do CMAS.</w:t>
      </w:r>
    </w:p>
    <w:p w14:paraId="2C12BD71" w14:textId="77777777" w:rsidR="00A10E4E" w:rsidRPr="00A10E4E" w:rsidRDefault="00A10E4E" w:rsidP="00A10E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E20A20" w14:textId="77777777" w:rsidR="004D0536" w:rsidRPr="00A10E4E" w:rsidRDefault="004D0536" w:rsidP="00A10E4E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</w:rPr>
      </w:pPr>
      <w:r w:rsidRPr="00A10E4E">
        <w:rPr>
          <w:rFonts w:ascii="Arial" w:eastAsia="Arial" w:hAnsi="Arial" w:cs="Arial"/>
          <w:b/>
          <w:color w:val="00000A"/>
          <w:sz w:val="20"/>
          <w:szCs w:val="20"/>
        </w:rPr>
        <w:t>RESOLVE:</w:t>
      </w:r>
    </w:p>
    <w:p w14:paraId="4EDCC3F4" w14:textId="77777777" w:rsidR="00A10E4E" w:rsidRPr="00A10E4E" w:rsidRDefault="00A10E4E" w:rsidP="00A10E4E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</w:rPr>
      </w:pPr>
    </w:p>
    <w:p w14:paraId="52657693" w14:textId="20AF929C" w:rsidR="00A10E4E" w:rsidRPr="00A10E4E" w:rsidRDefault="004D0536" w:rsidP="00A10E4E">
      <w:pPr>
        <w:spacing w:after="0" w:line="360" w:lineRule="auto"/>
        <w:jc w:val="both"/>
        <w:rPr>
          <w:rFonts w:ascii="Arial" w:eastAsia="Arial" w:hAnsi="Arial" w:cs="Arial"/>
          <w:color w:val="00000A"/>
          <w:sz w:val="20"/>
          <w:szCs w:val="20"/>
        </w:rPr>
      </w:pPr>
      <w:r w:rsidRPr="00A10E4E">
        <w:rPr>
          <w:rFonts w:ascii="Arial" w:eastAsia="Arial" w:hAnsi="Arial" w:cs="Arial"/>
          <w:b/>
          <w:color w:val="00000A"/>
          <w:sz w:val="20"/>
          <w:szCs w:val="20"/>
        </w:rPr>
        <w:t>Art. 1º -</w:t>
      </w:r>
      <w:r w:rsidRPr="00A10E4E">
        <w:rPr>
          <w:rFonts w:ascii="Arial" w:eastAsia="Arial" w:hAnsi="Arial" w:cs="Arial"/>
          <w:color w:val="00000A"/>
          <w:sz w:val="20"/>
          <w:szCs w:val="20"/>
        </w:rPr>
        <w:t xml:space="preserve"> </w:t>
      </w:r>
      <w:r w:rsidR="00A10E4E" w:rsidRPr="00A10E4E">
        <w:rPr>
          <w:rFonts w:ascii="Arial" w:eastAsia="Arial" w:hAnsi="Arial" w:cs="Arial"/>
          <w:color w:val="00000A"/>
          <w:sz w:val="20"/>
          <w:szCs w:val="20"/>
        </w:rPr>
        <w:t xml:space="preserve">Aprovar o plano de trabalho apresentado pela OSC JAM – Jacareí Ampara Menores – Mantenedora, que indica como será aplicado o valor de R$ 100.000,00 (cem mil reais), objeto da Emenda Parlamentar nº. </w:t>
      </w:r>
      <w:r w:rsidR="00A10E4E" w:rsidRPr="00A10E4E">
        <w:rPr>
          <w:rFonts w:ascii="Arial" w:hAnsi="Arial" w:cs="Arial"/>
          <w:sz w:val="20"/>
          <w:szCs w:val="20"/>
        </w:rPr>
        <w:t>44440009</w:t>
      </w:r>
      <w:r w:rsidR="00A10E4E" w:rsidRPr="00A10E4E">
        <w:rPr>
          <w:rFonts w:ascii="Arial" w:eastAsia="Arial" w:hAnsi="Arial" w:cs="Arial"/>
          <w:color w:val="00000A"/>
          <w:sz w:val="20"/>
          <w:szCs w:val="20"/>
        </w:rPr>
        <w:t xml:space="preserve">, enviada pelo Deputado Federal </w:t>
      </w:r>
      <w:r w:rsidR="00A10E4E" w:rsidRPr="00A10E4E">
        <w:rPr>
          <w:rFonts w:ascii="Arial" w:hAnsi="Arial" w:cs="Arial"/>
          <w:sz w:val="20"/>
          <w:szCs w:val="20"/>
        </w:rPr>
        <w:t>Paulo Alexandre Barbosa</w:t>
      </w:r>
      <w:r w:rsidR="00A10E4E" w:rsidRPr="00A10E4E">
        <w:rPr>
          <w:rFonts w:ascii="Arial" w:eastAsia="Arial" w:hAnsi="Arial" w:cs="Arial"/>
          <w:color w:val="00000A"/>
          <w:sz w:val="20"/>
          <w:szCs w:val="20"/>
        </w:rPr>
        <w:t>.</w:t>
      </w:r>
    </w:p>
    <w:p w14:paraId="3939F967" w14:textId="77777777" w:rsidR="00A10E4E" w:rsidRPr="00A10E4E" w:rsidRDefault="00A10E4E" w:rsidP="00A10E4E">
      <w:pPr>
        <w:spacing w:after="0" w:line="360" w:lineRule="auto"/>
        <w:jc w:val="both"/>
        <w:rPr>
          <w:rFonts w:ascii="Arial" w:eastAsia="Arial" w:hAnsi="Arial" w:cs="Arial"/>
          <w:color w:val="00000A"/>
          <w:sz w:val="20"/>
          <w:szCs w:val="20"/>
        </w:rPr>
      </w:pPr>
    </w:p>
    <w:p w14:paraId="3409EACC" w14:textId="294D426D" w:rsidR="00EC6866" w:rsidRPr="00A10E4E" w:rsidRDefault="004D0536" w:rsidP="00660D33">
      <w:pPr>
        <w:spacing w:line="360" w:lineRule="auto"/>
        <w:jc w:val="both"/>
        <w:rPr>
          <w:rFonts w:ascii="Arial" w:eastAsia="Arial" w:hAnsi="Arial" w:cs="Arial"/>
          <w:color w:val="00000A"/>
          <w:sz w:val="20"/>
          <w:szCs w:val="20"/>
        </w:rPr>
      </w:pPr>
      <w:r w:rsidRPr="00A10E4E">
        <w:rPr>
          <w:rFonts w:ascii="Arial" w:eastAsia="Arial" w:hAnsi="Arial" w:cs="Arial"/>
          <w:b/>
          <w:color w:val="00000A"/>
          <w:sz w:val="20"/>
          <w:szCs w:val="20"/>
        </w:rPr>
        <w:t>Art. 2º -</w:t>
      </w:r>
      <w:r w:rsidR="00661A51" w:rsidRPr="00A10E4E">
        <w:rPr>
          <w:rFonts w:ascii="Arial" w:eastAsia="Arial" w:hAnsi="Arial" w:cs="Arial"/>
          <w:color w:val="00000A"/>
          <w:sz w:val="20"/>
          <w:szCs w:val="20"/>
        </w:rPr>
        <w:t xml:space="preserve"> </w:t>
      </w:r>
      <w:r w:rsidR="00660D33" w:rsidRPr="00660D33">
        <w:rPr>
          <w:rFonts w:ascii="Arial" w:eastAsia="Times New Roman" w:hAnsi="Arial" w:cs="Arial"/>
          <w:color w:val="00000A"/>
          <w:sz w:val="20"/>
          <w:szCs w:val="20"/>
        </w:rPr>
        <w:t xml:space="preserve">Esta resolução entra em vigor nesta data, retroagindo seus efeitos a </w:t>
      </w:r>
      <w:r w:rsidR="00660D33">
        <w:rPr>
          <w:rFonts w:ascii="Arial" w:eastAsia="Times New Roman" w:hAnsi="Arial" w:cs="Arial"/>
          <w:color w:val="00000A"/>
          <w:sz w:val="20"/>
          <w:szCs w:val="20"/>
        </w:rPr>
        <w:t>16</w:t>
      </w:r>
      <w:r w:rsidR="00660D33" w:rsidRPr="00660D33">
        <w:rPr>
          <w:rFonts w:ascii="Arial" w:eastAsia="Times New Roman" w:hAnsi="Arial" w:cs="Arial"/>
          <w:color w:val="00000A"/>
          <w:sz w:val="20"/>
          <w:szCs w:val="20"/>
        </w:rPr>
        <w:t xml:space="preserve"> de </w:t>
      </w:r>
      <w:r w:rsidR="00660D33">
        <w:rPr>
          <w:rFonts w:ascii="Arial" w:eastAsia="Times New Roman" w:hAnsi="Arial" w:cs="Arial"/>
          <w:color w:val="00000A"/>
          <w:sz w:val="20"/>
          <w:szCs w:val="20"/>
        </w:rPr>
        <w:t>junho</w:t>
      </w:r>
      <w:r w:rsidR="00660D33" w:rsidRPr="00660D33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proofErr w:type="spellStart"/>
      <w:r w:rsidR="00660D33" w:rsidRPr="00660D33">
        <w:rPr>
          <w:rFonts w:ascii="Arial" w:eastAsia="Times New Roman" w:hAnsi="Arial" w:cs="Arial"/>
          <w:color w:val="00000A"/>
          <w:sz w:val="20"/>
          <w:szCs w:val="20"/>
        </w:rPr>
        <w:t>de</w:t>
      </w:r>
      <w:proofErr w:type="spellEnd"/>
      <w:r w:rsidR="00660D33" w:rsidRPr="00660D33">
        <w:rPr>
          <w:rFonts w:ascii="Arial" w:eastAsia="Times New Roman" w:hAnsi="Arial" w:cs="Arial"/>
          <w:color w:val="00000A"/>
          <w:sz w:val="20"/>
          <w:szCs w:val="20"/>
        </w:rPr>
        <w:t xml:space="preserve"> 202</w:t>
      </w:r>
      <w:r w:rsidR="00660D33">
        <w:rPr>
          <w:rFonts w:ascii="Arial" w:eastAsia="Times New Roman" w:hAnsi="Arial" w:cs="Arial"/>
          <w:color w:val="00000A"/>
          <w:sz w:val="20"/>
          <w:szCs w:val="20"/>
        </w:rPr>
        <w:t>5</w:t>
      </w:r>
      <w:bookmarkStart w:id="1" w:name="_GoBack"/>
      <w:bookmarkEnd w:id="1"/>
      <w:r w:rsidR="00660D33">
        <w:rPr>
          <w:rFonts w:ascii="Arial" w:eastAsia="Times New Roman" w:hAnsi="Arial" w:cs="Arial"/>
          <w:color w:val="00000A"/>
          <w:sz w:val="24"/>
          <w:szCs w:val="24"/>
        </w:rPr>
        <w:t>.</w:t>
      </w:r>
    </w:p>
    <w:p w14:paraId="7B81518C" w14:textId="77777777" w:rsidR="004D0536" w:rsidRPr="00A10E4E" w:rsidRDefault="006A4EA3" w:rsidP="00A10E4E">
      <w:pPr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A10E4E">
        <w:rPr>
          <w:rFonts w:ascii="Arial" w:hAnsi="Arial" w:cs="Arial"/>
          <w:b/>
          <w:color w:val="00000A"/>
          <w:sz w:val="20"/>
          <w:szCs w:val="20"/>
        </w:rPr>
        <w:t xml:space="preserve">Ivan de Almeida Sales de Oliveira </w:t>
      </w:r>
    </w:p>
    <w:p w14:paraId="2B2265F7" w14:textId="77777777" w:rsidR="004D0536" w:rsidRPr="00A10E4E" w:rsidRDefault="004D0536" w:rsidP="00A10E4E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</w:rPr>
      </w:pPr>
      <w:r w:rsidRPr="00A10E4E">
        <w:rPr>
          <w:rFonts w:ascii="Arial" w:eastAsia="Arial" w:hAnsi="Arial" w:cs="Arial"/>
          <w:b/>
          <w:color w:val="00000A"/>
          <w:sz w:val="20"/>
          <w:szCs w:val="20"/>
        </w:rPr>
        <w:t>Presidente do Conselho Municipal de Assistência Social (CMAS)</w:t>
      </w:r>
    </w:p>
    <w:p w14:paraId="61AE832E" w14:textId="77777777" w:rsidR="004D0536" w:rsidRPr="00A10E4E" w:rsidRDefault="004D0536" w:rsidP="00A10E4E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</w:rPr>
      </w:pPr>
      <w:r w:rsidRPr="00A10E4E">
        <w:rPr>
          <w:rFonts w:ascii="Arial" w:eastAsia="Arial" w:hAnsi="Arial" w:cs="Arial"/>
          <w:b/>
          <w:color w:val="00000A"/>
          <w:sz w:val="20"/>
          <w:szCs w:val="20"/>
        </w:rPr>
        <w:t>Gestão 2023/2025</w:t>
      </w:r>
    </w:p>
    <w:sectPr w:rsidR="004D0536" w:rsidRPr="00A10E4E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8F562" w14:textId="77777777" w:rsidR="006C243E" w:rsidRDefault="006C243E" w:rsidP="00E846BD">
      <w:pPr>
        <w:spacing w:after="0" w:line="240" w:lineRule="auto"/>
      </w:pPr>
      <w:r>
        <w:separator/>
      </w:r>
    </w:p>
  </w:endnote>
  <w:endnote w:type="continuationSeparator" w:id="0">
    <w:p w14:paraId="4C0A147F" w14:textId="77777777" w:rsidR="006C243E" w:rsidRDefault="006C243E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ACE8" w14:textId="77777777" w:rsidR="00430CB7" w:rsidRDefault="00430CB7" w:rsidP="00430CB7">
    <w:pPr>
      <w:pStyle w:val="Rodap"/>
      <w:jc w:val="center"/>
    </w:pPr>
    <w:r>
      <w:t>Rua Lamartine Delamare, nº: 153 – Centro – Jacareí – SP</w:t>
    </w:r>
  </w:p>
  <w:p w14:paraId="42C7F255" w14:textId="77777777"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50D3D" w14:textId="77777777" w:rsidR="006C243E" w:rsidRDefault="006C243E" w:rsidP="00E846BD">
      <w:pPr>
        <w:spacing w:after="0" w:line="240" w:lineRule="auto"/>
      </w:pPr>
      <w:r>
        <w:separator/>
      </w:r>
    </w:p>
  </w:footnote>
  <w:footnote w:type="continuationSeparator" w:id="0">
    <w:p w14:paraId="78412E70" w14:textId="77777777" w:rsidR="006C243E" w:rsidRDefault="006C243E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BBE0B" w14:textId="77777777"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CC09A8A" wp14:editId="23F56212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60968F46" w14:textId="77777777"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14:paraId="0B03641F" w14:textId="77777777"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14:paraId="1C24BE20" w14:textId="77777777"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539C7"/>
    <w:rsid w:val="00056E08"/>
    <w:rsid w:val="000758CC"/>
    <w:rsid w:val="00075DFD"/>
    <w:rsid w:val="000760CD"/>
    <w:rsid w:val="00077738"/>
    <w:rsid w:val="0009267A"/>
    <w:rsid w:val="000B6B15"/>
    <w:rsid w:val="001141F0"/>
    <w:rsid w:val="00120EAD"/>
    <w:rsid w:val="001406D0"/>
    <w:rsid w:val="00150654"/>
    <w:rsid w:val="001518F8"/>
    <w:rsid w:val="00153C1F"/>
    <w:rsid w:val="00167B74"/>
    <w:rsid w:val="00194944"/>
    <w:rsid w:val="001B37DF"/>
    <w:rsid w:val="001B6976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602BB"/>
    <w:rsid w:val="00270FB0"/>
    <w:rsid w:val="00273DF7"/>
    <w:rsid w:val="002A7A57"/>
    <w:rsid w:val="002D1A5D"/>
    <w:rsid w:val="002D745F"/>
    <w:rsid w:val="002E4B69"/>
    <w:rsid w:val="002F471E"/>
    <w:rsid w:val="003109CF"/>
    <w:rsid w:val="0031475B"/>
    <w:rsid w:val="0032004B"/>
    <w:rsid w:val="00322527"/>
    <w:rsid w:val="00323ED8"/>
    <w:rsid w:val="00365EDF"/>
    <w:rsid w:val="00367E44"/>
    <w:rsid w:val="00371029"/>
    <w:rsid w:val="00377958"/>
    <w:rsid w:val="00385BBD"/>
    <w:rsid w:val="003938EF"/>
    <w:rsid w:val="00396B4F"/>
    <w:rsid w:val="003A4C9B"/>
    <w:rsid w:val="003C1026"/>
    <w:rsid w:val="003C59B5"/>
    <w:rsid w:val="00404DCF"/>
    <w:rsid w:val="00416CC4"/>
    <w:rsid w:val="0042569C"/>
    <w:rsid w:val="0043076C"/>
    <w:rsid w:val="00430CB7"/>
    <w:rsid w:val="004471DD"/>
    <w:rsid w:val="004477FB"/>
    <w:rsid w:val="00455989"/>
    <w:rsid w:val="00471D93"/>
    <w:rsid w:val="004A6F12"/>
    <w:rsid w:val="004B1300"/>
    <w:rsid w:val="004B3DEC"/>
    <w:rsid w:val="004B500F"/>
    <w:rsid w:val="004B5DF0"/>
    <w:rsid w:val="004C3920"/>
    <w:rsid w:val="004C6CCF"/>
    <w:rsid w:val="004D0536"/>
    <w:rsid w:val="004D619B"/>
    <w:rsid w:val="005209A9"/>
    <w:rsid w:val="00520B85"/>
    <w:rsid w:val="00520FDC"/>
    <w:rsid w:val="00526AC2"/>
    <w:rsid w:val="0056092D"/>
    <w:rsid w:val="00564984"/>
    <w:rsid w:val="0056765E"/>
    <w:rsid w:val="005A2A13"/>
    <w:rsid w:val="005C4DE3"/>
    <w:rsid w:val="005C5A48"/>
    <w:rsid w:val="005E40A4"/>
    <w:rsid w:val="00607D87"/>
    <w:rsid w:val="00615FDE"/>
    <w:rsid w:val="00631579"/>
    <w:rsid w:val="00656711"/>
    <w:rsid w:val="00656C64"/>
    <w:rsid w:val="00660D33"/>
    <w:rsid w:val="00661A51"/>
    <w:rsid w:val="0069247C"/>
    <w:rsid w:val="006933C3"/>
    <w:rsid w:val="006A4EA3"/>
    <w:rsid w:val="006B148E"/>
    <w:rsid w:val="006B391D"/>
    <w:rsid w:val="006B6192"/>
    <w:rsid w:val="006C0C7A"/>
    <w:rsid w:val="006C243E"/>
    <w:rsid w:val="006C4A86"/>
    <w:rsid w:val="006D230D"/>
    <w:rsid w:val="006F5AC1"/>
    <w:rsid w:val="00710B9F"/>
    <w:rsid w:val="007400E3"/>
    <w:rsid w:val="00741D0A"/>
    <w:rsid w:val="00742AA7"/>
    <w:rsid w:val="007570B8"/>
    <w:rsid w:val="007752BD"/>
    <w:rsid w:val="00781B8C"/>
    <w:rsid w:val="00782C0E"/>
    <w:rsid w:val="00787396"/>
    <w:rsid w:val="007A032E"/>
    <w:rsid w:val="007A2DDA"/>
    <w:rsid w:val="007A5E8D"/>
    <w:rsid w:val="007B5EC7"/>
    <w:rsid w:val="007B65AC"/>
    <w:rsid w:val="007C157D"/>
    <w:rsid w:val="007E66B6"/>
    <w:rsid w:val="00812FB7"/>
    <w:rsid w:val="00815508"/>
    <w:rsid w:val="00847354"/>
    <w:rsid w:val="00850A7A"/>
    <w:rsid w:val="0086256C"/>
    <w:rsid w:val="00887138"/>
    <w:rsid w:val="00894634"/>
    <w:rsid w:val="008A25F0"/>
    <w:rsid w:val="008C5EA7"/>
    <w:rsid w:val="008C6B42"/>
    <w:rsid w:val="008E267D"/>
    <w:rsid w:val="008E7C4A"/>
    <w:rsid w:val="008F2EEC"/>
    <w:rsid w:val="00902AA4"/>
    <w:rsid w:val="009324D3"/>
    <w:rsid w:val="009376FF"/>
    <w:rsid w:val="0099171C"/>
    <w:rsid w:val="00995FFD"/>
    <w:rsid w:val="009A4FCA"/>
    <w:rsid w:val="009A63F5"/>
    <w:rsid w:val="009B7132"/>
    <w:rsid w:val="009F2553"/>
    <w:rsid w:val="009F6DC6"/>
    <w:rsid w:val="00A03BDE"/>
    <w:rsid w:val="00A05B7A"/>
    <w:rsid w:val="00A10E4E"/>
    <w:rsid w:val="00A115A7"/>
    <w:rsid w:val="00A23F7F"/>
    <w:rsid w:val="00A24DA3"/>
    <w:rsid w:val="00A33333"/>
    <w:rsid w:val="00A47D97"/>
    <w:rsid w:val="00A54227"/>
    <w:rsid w:val="00AB0897"/>
    <w:rsid w:val="00AC1F09"/>
    <w:rsid w:val="00AD2599"/>
    <w:rsid w:val="00AF4E0C"/>
    <w:rsid w:val="00AF7A51"/>
    <w:rsid w:val="00AF7C52"/>
    <w:rsid w:val="00B207EE"/>
    <w:rsid w:val="00B27417"/>
    <w:rsid w:val="00B27AF4"/>
    <w:rsid w:val="00B3218A"/>
    <w:rsid w:val="00B3586B"/>
    <w:rsid w:val="00B464ED"/>
    <w:rsid w:val="00B709DC"/>
    <w:rsid w:val="00BA4F8F"/>
    <w:rsid w:val="00BA7526"/>
    <w:rsid w:val="00BB4FFD"/>
    <w:rsid w:val="00BD0AB3"/>
    <w:rsid w:val="00BF0D25"/>
    <w:rsid w:val="00BF1847"/>
    <w:rsid w:val="00BF78BA"/>
    <w:rsid w:val="00C115BD"/>
    <w:rsid w:val="00C11EEB"/>
    <w:rsid w:val="00C25DA5"/>
    <w:rsid w:val="00C26D83"/>
    <w:rsid w:val="00C43A1A"/>
    <w:rsid w:val="00C537D7"/>
    <w:rsid w:val="00CA432D"/>
    <w:rsid w:val="00CA4E62"/>
    <w:rsid w:val="00CB03F5"/>
    <w:rsid w:val="00CB2972"/>
    <w:rsid w:val="00CB32F8"/>
    <w:rsid w:val="00CB56E1"/>
    <w:rsid w:val="00CC7E81"/>
    <w:rsid w:val="00CE2EFF"/>
    <w:rsid w:val="00CF1D03"/>
    <w:rsid w:val="00CF6049"/>
    <w:rsid w:val="00D11362"/>
    <w:rsid w:val="00D5388B"/>
    <w:rsid w:val="00D60EA4"/>
    <w:rsid w:val="00D62478"/>
    <w:rsid w:val="00D65AB9"/>
    <w:rsid w:val="00D74B56"/>
    <w:rsid w:val="00D8092D"/>
    <w:rsid w:val="00DA772E"/>
    <w:rsid w:val="00DB5EAA"/>
    <w:rsid w:val="00DC2271"/>
    <w:rsid w:val="00DC6779"/>
    <w:rsid w:val="00DD0015"/>
    <w:rsid w:val="00DD7AB9"/>
    <w:rsid w:val="00DE6542"/>
    <w:rsid w:val="00DE7F55"/>
    <w:rsid w:val="00DF4B3B"/>
    <w:rsid w:val="00E00F3F"/>
    <w:rsid w:val="00E0210D"/>
    <w:rsid w:val="00E07640"/>
    <w:rsid w:val="00E20923"/>
    <w:rsid w:val="00E235E2"/>
    <w:rsid w:val="00E329EE"/>
    <w:rsid w:val="00E43E4E"/>
    <w:rsid w:val="00E5103C"/>
    <w:rsid w:val="00E64951"/>
    <w:rsid w:val="00E76955"/>
    <w:rsid w:val="00E846BD"/>
    <w:rsid w:val="00EC0311"/>
    <w:rsid w:val="00EC6866"/>
    <w:rsid w:val="00ED4C99"/>
    <w:rsid w:val="00EE491D"/>
    <w:rsid w:val="00EF0EF2"/>
    <w:rsid w:val="00F12CEC"/>
    <w:rsid w:val="00F30988"/>
    <w:rsid w:val="00F31550"/>
    <w:rsid w:val="00F319D0"/>
    <w:rsid w:val="00F33465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2A9E"/>
    <w:rsid w:val="00FB6B26"/>
    <w:rsid w:val="00FE3BF3"/>
    <w:rsid w:val="00FF1793"/>
    <w:rsid w:val="00FF1A6D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73342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C409-4A10-4339-B2C1-6DCDF7AE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3</cp:revision>
  <cp:lastPrinted>2024-04-09T14:30:00Z</cp:lastPrinted>
  <dcterms:created xsi:type="dcterms:W3CDTF">2025-06-23T16:13:00Z</dcterms:created>
  <dcterms:modified xsi:type="dcterms:W3CDTF">2025-06-23T16:14:00Z</dcterms:modified>
</cp:coreProperties>
</file>